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1177"/>
        <w:gridCol w:w="1372"/>
        <w:gridCol w:w="1177"/>
        <w:gridCol w:w="1369"/>
        <w:gridCol w:w="1834"/>
        <w:gridCol w:w="2094"/>
      </w:tblGrid>
      <w:tr w:rsidR="00D75FC5" w:rsidRPr="00D75FC5" w:rsidTr="001F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B09F8" w:rsidRPr="00D75FC5" w:rsidRDefault="007B09F8">
            <w:pPr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شماره</w:t>
            </w:r>
          </w:p>
        </w:tc>
        <w:tc>
          <w:tcPr>
            <w:tcW w:w="1377" w:type="dxa"/>
          </w:tcPr>
          <w:p w:rsidR="007B09F8" w:rsidRPr="00D75FC5" w:rsidRDefault="007B0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نام</w:t>
            </w:r>
          </w:p>
        </w:tc>
        <w:tc>
          <w:tcPr>
            <w:tcW w:w="868" w:type="dxa"/>
          </w:tcPr>
          <w:p w:rsidR="007B09F8" w:rsidRPr="00D75FC5" w:rsidRDefault="007B0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اهمیت</w:t>
            </w:r>
          </w:p>
        </w:tc>
        <w:tc>
          <w:tcPr>
            <w:tcW w:w="795" w:type="dxa"/>
          </w:tcPr>
          <w:p w:rsidR="007D02E6" w:rsidRPr="00D75FC5" w:rsidRDefault="007B0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برآورد</w:t>
            </w:r>
          </w:p>
          <w:p w:rsidR="007B09F8" w:rsidRPr="00D75FC5" w:rsidRDefault="007D0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20"/>
                <w:szCs w:val="20"/>
                <w:rtl/>
              </w:rPr>
            </w:pPr>
            <w:r w:rsidRPr="00D75FC5">
              <w:rPr>
                <w:rFonts w:cs="B Nazanin+ Regular" w:hint="cs"/>
                <w:sz w:val="20"/>
                <w:szCs w:val="20"/>
                <w:rtl/>
              </w:rPr>
              <w:t>(ساعت)</w:t>
            </w:r>
          </w:p>
        </w:tc>
        <w:tc>
          <w:tcPr>
            <w:tcW w:w="2761" w:type="dxa"/>
          </w:tcPr>
          <w:p w:rsidR="007B09F8" w:rsidRPr="00D75FC5" w:rsidRDefault="007B0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چگونگی دمو</w:t>
            </w:r>
          </w:p>
        </w:tc>
        <w:tc>
          <w:tcPr>
            <w:tcW w:w="2416" w:type="dxa"/>
          </w:tcPr>
          <w:p w:rsidR="007B09F8" w:rsidRPr="00D75FC5" w:rsidRDefault="007B0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sz w:val="32"/>
                <w:szCs w:val="32"/>
                <w:rtl/>
              </w:rPr>
            </w:pPr>
            <w:r w:rsidRPr="00D75FC5">
              <w:rPr>
                <w:rFonts w:cs="B Nazanin+ Regular" w:hint="cs"/>
                <w:sz w:val="32"/>
                <w:szCs w:val="32"/>
                <w:rtl/>
              </w:rPr>
              <w:t>نکات</w:t>
            </w:r>
          </w:p>
        </w:tc>
      </w:tr>
      <w:tr w:rsidR="00D75FC5" w:rsidRPr="00D75FC5" w:rsidTr="001F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B09F8" w:rsidRPr="00D75FC5" w:rsidRDefault="001505F8">
            <w:pPr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6-1</w:t>
            </w:r>
          </w:p>
        </w:tc>
        <w:tc>
          <w:tcPr>
            <w:tcW w:w="1377" w:type="dxa"/>
          </w:tcPr>
          <w:p w:rsidR="00722DFD" w:rsidRPr="00D75FC5" w:rsidRDefault="00722DFD" w:rsidP="00150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رزرو:</w:t>
            </w:r>
          </w:p>
          <w:p w:rsidR="001505F8" w:rsidRPr="00D75FC5" w:rsidRDefault="001505F8" w:rsidP="00150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</w:rPr>
            </w:pPr>
            <w:r w:rsidRPr="00D75FC5">
              <w:rPr>
                <w:rFonts w:cs="B Nazanin+ Regular"/>
                <w:rtl/>
              </w:rPr>
              <w:t>ثبت رزرو</w:t>
            </w:r>
          </w:p>
          <w:p w:rsidR="007B09F8" w:rsidRPr="00D75FC5" w:rsidRDefault="007B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  <w:tc>
          <w:tcPr>
            <w:tcW w:w="868" w:type="dxa"/>
          </w:tcPr>
          <w:p w:rsidR="007B09F8" w:rsidRPr="00D75FC5" w:rsidRDefault="007D0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3</w:t>
            </w:r>
          </w:p>
        </w:tc>
        <w:tc>
          <w:tcPr>
            <w:tcW w:w="795" w:type="dxa"/>
          </w:tcPr>
          <w:p w:rsidR="007B09F8" w:rsidRPr="00D75FC5" w:rsidRDefault="00FF4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60</w:t>
            </w:r>
          </w:p>
        </w:tc>
        <w:tc>
          <w:tcPr>
            <w:tcW w:w="2761" w:type="dxa"/>
          </w:tcPr>
          <w:p w:rsidR="00F85E91" w:rsidRDefault="00F85E91" w:rsidP="00F85E91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</w:rPr>
              <w:t>بررسی عنوان درخواستی</w:t>
            </w:r>
          </w:p>
          <w:p w:rsidR="00F85E91" w:rsidRPr="00D75FC5" w:rsidRDefault="00F85E91" w:rsidP="00F85E91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 w:hint="cs"/>
                <w:sz w:val="24"/>
                <w:rtl/>
              </w:rPr>
            </w:pPr>
            <w:r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</w:rPr>
              <w:t>ثبت شماره شناسایی کاربر در لیست رزرو عنوان</w:t>
            </w:r>
          </w:p>
          <w:p w:rsidR="007B09F8" w:rsidRPr="00D75FC5" w:rsidRDefault="007B09F8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/>
                <w:sz w:val="24"/>
                <w:rtl/>
              </w:rPr>
            </w:pPr>
          </w:p>
        </w:tc>
        <w:tc>
          <w:tcPr>
            <w:tcW w:w="2416" w:type="dxa"/>
          </w:tcPr>
          <w:p w:rsidR="007B09F8" w:rsidRPr="00D75FC5" w:rsidRDefault="007B09F8" w:rsidP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</w:tr>
      <w:tr w:rsidR="00D75FC5" w:rsidRPr="00D75FC5" w:rsidTr="001F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B09F8" w:rsidRPr="00D75FC5" w:rsidRDefault="00FF48A6">
            <w:pPr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6</w:t>
            </w:r>
            <w:r w:rsidR="00401B32" w:rsidRPr="00D75FC5">
              <w:rPr>
                <w:rFonts w:cs="B Nazanin+ Regular" w:hint="cs"/>
                <w:rtl/>
              </w:rPr>
              <w:t>-2</w:t>
            </w:r>
          </w:p>
        </w:tc>
        <w:tc>
          <w:tcPr>
            <w:tcW w:w="1377" w:type="dxa"/>
          </w:tcPr>
          <w:p w:rsidR="00722DFD" w:rsidRPr="00D75FC5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</w:pPr>
            <w:r w:rsidRPr="00D75FC5"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  <w:t>رزرو: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قرار دادن عنوان درلیست انتظار</w:t>
            </w:r>
          </w:p>
          <w:p w:rsidR="007B09F8" w:rsidRPr="00D75FC5" w:rsidRDefault="007B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  <w:tc>
          <w:tcPr>
            <w:tcW w:w="868" w:type="dxa"/>
          </w:tcPr>
          <w:p w:rsidR="007B09F8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2</w:t>
            </w:r>
          </w:p>
        </w:tc>
        <w:tc>
          <w:tcPr>
            <w:tcW w:w="795" w:type="dxa"/>
          </w:tcPr>
          <w:p w:rsidR="007B09F8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8</w:t>
            </w:r>
            <w:r w:rsidR="007D02E6" w:rsidRPr="00D75FC5">
              <w:rPr>
                <w:rFonts w:cs="B Nazanin+ Regular" w:hint="cs"/>
                <w:rtl/>
              </w:rPr>
              <w:t>0</w:t>
            </w:r>
          </w:p>
        </w:tc>
        <w:tc>
          <w:tcPr>
            <w:tcW w:w="2761" w:type="dxa"/>
          </w:tcPr>
          <w:p w:rsidR="007B09F8" w:rsidRPr="00D75FC5" w:rsidRDefault="00722DFD" w:rsidP="007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/>
                <w:sz w:val="24"/>
                <w:rtl/>
              </w:rPr>
            </w:pPr>
            <w:r w:rsidRPr="00D75FC5">
              <w:rPr>
                <w:rFonts w:ascii="Calibri" w:eastAsia="Calibri" w:hAnsi="Calibri" w:cs="B Nazanin+ Regular" w:hint="cs"/>
                <w:sz w:val="24"/>
                <w:rtl/>
              </w:rPr>
              <w:t xml:space="preserve">بررسی لیست رزرو  یک عنوان به هنگام برگشت آن قرار دادن در لیست انتظار درصورت رزرو </w:t>
            </w:r>
          </w:p>
        </w:tc>
        <w:tc>
          <w:tcPr>
            <w:tcW w:w="2416" w:type="dxa"/>
          </w:tcPr>
          <w:p w:rsidR="009C2299" w:rsidRPr="00D75FC5" w:rsidRDefault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9C2299" w:rsidRPr="00D75FC5" w:rsidRDefault="009C2299" w:rsidP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9C2299" w:rsidRPr="00D75FC5" w:rsidRDefault="009C2299" w:rsidP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9C2299" w:rsidRPr="00D75FC5" w:rsidRDefault="009C2299" w:rsidP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.....</w:t>
            </w:r>
          </w:p>
          <w:p w:rsidR="007B09F8" w:rsidRPr="00D75FC5" w:rsidRDefault="007B09F8" w:rsidP="009C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</w:tr>
      <w:tr w:rsidR="00D75FC5" w:rsidRPr="00D75FC5" w:rsidTr="001F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B09F8" w:rsidRPr="00D75FC5" w:rsidRDefault="00FF48A6">
            <w:pPr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6</w:t>
            </w:r>
            <w:r w:rsidR="00401B32" w:rsidRPr="00D75FC5">
              <w:rPr>
                <w:rFonts w:cs="B Nazanin+ Regular" w:hint="cs"/>
                <w:rtl/>
              </w:rPr>
              <w:t>-3</w:t>
            </w:r>
          </w:p>
        </w:tc>
        <w:tc>
          <w:tcPr>
            <w:tcW w:w="1377" w:type="dxa"/>
          </w:tcPr>
          <w:p w:rsidR="00722DFD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رزرو:</w:t>
            </w:r>
          </w:p>
          <w:p w:rsidR="007B09F8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کنسل کردن رزرو</w:t>
            </w:r>
          </w:p>
        </w:tc>
        <w:tc>
          <w:tcPr>
            <w:tcW w:w="868" w:type="dxa"/>
          </w:tcPr>
          <w:p w:rsidR="007B09F8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8</w:t>
            </w:r>
          </w:p>
        </w:tc>
        <w:tc>
          <w:tcPr>
            <w:tcW w:w="795" w:type="dxa"/>
          </w:tcPr>
          <w:p w:rsidR="007B09F8" w:rsidRPr="00D75FC5" w:rsidRDefault="0072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180</w:t>
            </w:r>
          </w:p>
        </w:tc>
        <w:tc>
          <w:tcPr>
            <w:tcW w:w="2761" w:type="dxa"/>
          </w:tcPr>
          <w:p w:rsidR="007B09F8" w:rsidRPr="00D75FC5" w:rsidRDefault="00722DFD" w:rsidP="00FA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/>
                <w:sz w:val="24"/>
                <w:rtl/>
              </w:rPr>
            </w:pPr>
            <w:r w:rsidRPr="00D75FC5">
              <w:rPr>
                <w:rFonts w:ascii="Calibri" w:eastAsia="Calibri" w:hAnsi="Calibri" w:cs="B Nazanin+ Regular" w:hint="cs"/>
                <w:sz w:val="24"/>
                <w:rtl/>
              </w:rPr>
              <w:t xml:space="preserve"> حذف یک مشتری از لیست رزرو عنوان</w:t>
            </w:r>
          </w:p>
        </w:tc>
        <w:tc>
          <w:tcPr>
            <w:tcW w:w="2416" w:type="dxa"/>
          </w:tcPr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درصورتی ک یک مشتری رزروش</w:t>
            </w:r>
            <w:r w:rsidRPr="00D75FC5"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  <w:t xml:space="preserve"> 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 xml:space="preserve"> کنسل کن</w:t>
            </w:r>
            <w:r w:rsidRPr="00D75FC5"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  <w:t>سل شود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 xml:space="preserve"> دو حالت پیش میای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1.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مشتری در ابتدای لیست باش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در این صورت  دوحالت وجود دار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1-1.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کس دیگری رزرو کرده باش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1-1-1: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با فرد دوم تماس گرفته و به اطلاع می دهیم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1-2: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شخص دیگری رزرو نکرده باش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lastRenderedPageBreak/>
              <w:t>1-2-1: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عنوان از لیست انتظار خط میخور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 xml:space="preserve">1-2-2:  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ب لیست موجودی اضافه می شود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 xml:space="preserve">2. 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مشتری در ابتدای لیست نباشددر این حالت فقط مشتری را از لیست  رزرو عنوان خط میزنیم</w:t>
            </w:r>
          </w:p>
          <w:p w:rsidR="007B09F8" w:rsidRPr="00D75FC5" w:rsidRDefault="007B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</w:tr>
      <w:tr w:rsidR="00D75FC5" w:rsidRPr="00D75FC5" w:rsidTr="001F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7B09F8" w:rsidRPr="00D75FC5" w:rsidRDefault="00FF48A6">
            <w:pPr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lastRenderedPageBreak/>
              <w:t>7-1</w:t>
            </w:r>
          </w:p>
        </w:tc>
        <w:tc>
          <w:tcPr>
            <w:tcW w:w="1377" w:type="dxa"/>
          </w:tcPr>
          <w:p w:rsidR="00722DFD" w:rsidRPr="00D75FC5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</w:pPr>
            <w:r w:rsidRPr="00D75FC5"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  <w:t>گزراش مشتری ها:</w:t>
            </w:r>
          </w:p>
          <w:p w:rsidR="00722DFD" w:rsidRPr="00722DFD" w:rsidRDefault="00722DFD" w:rsidP="00722DFD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</w:pP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گزارش همه مشتریان</w:t>
            </w:r>
            <w:r w:rsidRPr="00722DFD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:</w:t>
            </w:r>
          </w:p>
          <w:p w:rsidR="007B09F8" w:rsidRPr="00D75FC5" w:rsidRDefault="007B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  <w:tc>
          <w:tcPr>
            <w:tcW w:w="868" w:type="dxa"/>
          </w:tcPr>
          <w:p w:rsidR="007B09F8" w:rsidRPr="00D75FC5" w:rsidRDefault="00E9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2</w:t>
            </w:r>
          </w:p>
        </w:tc>
        <w:tc>
          <w:tcPr>
            <w:tcW w:w="795" w:type="dxa"/>
          </w:tcPr>
          <w:p w:rsidR="007B09F8" w:rsidRPr="00D75FC5" w:rsidRDefault="00E9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70</w:t>
            </w:r>
          </w:p>
        </w:tc>
        <w:tc>
          <w:tcPr>
            <w:tcW w:w="2761" w:type="dxa"/>
          </w:tcPr>
          <w:p w:rsidR="00E929F4" w:rsidRPr="00D75FC5" w:rsidRDefault="00E929F4" w:rsidP="00E9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 xml:space="preserve"> انتخاب </w:t>
            </w:r>
            <w:r w:rsidR="00F85E91">
              <w:rPr>
                <w:rFonts w:cs="B Nazanin+ Regular" w:hint="cs"/>
                <w:rtl/>
              </w:rPr>
              <w:t xml:space="preserve">شماره شناسایی </w:t>
            </w:r>
            <w:r w:rsidRPr="00D75FC5">
              <w:rPr>
                <w:rFonts w:cs="B Nazanin+ Regular" w:hint="cs"/>
                <w:rtl/>
              </w:rPr>
              <w:t>همه ی مشتری ها  و انتخاب گرینه گزارشگیری</w:t>
            </w:r>
          </w:p>
        </w:tc>
        <w:tc>
          <w:tcPr>
            <w:tcW w:w="2416" w:type="dxa"/>
          </w:tcPr>
          <w:p w:rsidR="007B09F8" w:rsidRPr="00D75FC5" w:rsidRDefault="00E929F4" w:rsidP="00E929F4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درج اصلاعات پایه نسخه هایی ک اجاره کردهاند و نسخه هایی در حال حاضر موعدشان فرارسیده در این گزارش الزامی است</w:t>
            </w:r>
          </w:p>
        </w:tc>
      </w:tr>
      <w:tr w:rsidR="00D75FC5" w:rsidRPr="00D75FC5" w:rsidTr="00D75FC5">
        <w:trPr>
          <w:trHeight w:val="5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FF48A6" w:rsidRPr="00D75FC5" w:rsidRDefault="00FF48A6">
            <w:pPr>
              <w:rPr>
                <w:rFonts w:cs="B Nazanin+ Regular"/>
                <w:b w:val="0"/>
                <w:bCs w:val="0"/>
                <w:rtl/>
              </w:rPr>
            </w:pPr>
            <w:r w:rsidRPr="00D75FC5">
              <w:rPr>
                <w:rFonts w:cs="B Nazanin+ Regular" w:hint="cs"/>
                <w:rtl/>
              </w:rPr>
              <w:t>7-2</w:t>
            </w:r>
          </w:p>
          <w:p w:rsidR="00D75FC5" w:rsidRPr="00D75FC5" w:rsidRDefault="00D75FC5" w:rsidP="00D75FC5">
            <w:pPr>
              <w:tabs>
                <w:tab w:val="left" w:pos="961"/>
              </w:tabs>
              <w:rPr>
                <w:rFonts w:cs="B Nazanin+ Regular"/>
                <w:rtl/>
              </w:rPr>
            </w:pPr>
          </w:p>
        </w:tc>
        <w:tc>
          <w:tcPr>
            <w:tcW w:w="1377" w:type="dxa"/>
          </w:tcPr>
          <w:p w:rsidR="00E929F4" w:rsidRPr="00D75FC5" w:rsidRDefault="00E929F4" w:rsidP="00D75FC5">
            <w:pPr>
              <w:bidi w:val="0"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</w:pPr>
            <w:r w:rsidRPr="00D75FC5"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  <w:t>گزارش از مشتری ها:</w:t>
            </w:r>
          </w:p>
          <w:p w:rsidR="007B09F8" w:rsidRPr="00396204" w:rsidRDefault="00E929F4" w:rsidP="00396204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</w:pPr>
            <w:r w:rsidRPr="00E929F4">
              <w:rPr>
                <w:rFonts w:ascii="Times New Roman" w:eastAsia="Times New Roman" w:hAnsi="Times New Roman" w:cs="B Nazanin+ Regular"/>
                <w:sz w:val="24"/>
                <w:szCs w:val="24"/>
                <w:rtl/>
                <w:lang w:bidi="ar-SA"/>
              </w:rPr>
              <w:t>گذارش مشتریانی که مهلت تحویلشان فرا رسیده</w:t>
            </w:r>
            <w:r w:rsidRPr="00E929F4">
              <w:rPr>
                <w:rFonts w:ascii="Times New Roman" w:eastAsia="Times New Roman" w:hAnsi="Times New Roman" w:cs="B Nazanin+ Regular"/>
                <w:sz w:val="24"/>
                <w:szCs w:val="24"/>
                <w:lang w:bidi="ar-SA"/>
              </w:rPr>
              <w:t>:</w:t>
            </w:r>
          </w:p>
        </w:tc>
        <w:tc>
          <w:tcPr>
            <w:tcW w:w="868" w:type="dxa"/>
          </w:tcPr>
          <w:p w:rsidR="007B09F8" w:rsidRPr="00D75FC5" w:rsidRDefault="007D0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2</w:t>
            </w:r>
          </w:p>
        </w:tc>
        <w:tc>
          <w:tcPr>
            <w:tcW w:w="795" w:type="dxa"/>
          </w:tcPr>
          <w:p w:rsidR="00D75FC5" w:rsidRDefault="007D0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cs="B Nazanin+ Regular" w:hint="cs"/>
                <w:rtl/>
              </w:rPr>
              <w:t>30</w:t>
            </w:r>
          </w:p>
          <w:p w:rsidR="00D75FC5" w:rsidRPr="00D75FC5" w:rsidRDefault="00D75FC5" w:rsidP="00D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D75FC5" w:rsidRPr="00D75FC5" w:rsidRDefault="00D75FC5" w:rsidP="00D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D75FC5" w:rsidRPr="00D75FC5" w:rsidRDefault="00D75FC5" w:rsidP="00D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D75FC5" w:rsidRPr="00D75FC5" w:rsidRDefault="00D75FC5" w:rsidP="00D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D75FC5" w:rsidRPr="00D75FC5" w:rsidRDefault="00D75FC5" w:rsidP="0039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</w:rPr>
            </w:pPr>
          </w:p>
        </w:tc>
        <w:tc>
          <w:tcPr>
            <w:tcW w:w="2761" w:type="dxa"/>
          </w:tcPr>
          <w:p w:rsidR="007B09F8" w:rsidRPr="002E6C4B" w:rsidRDefault="00396204" w:rsidP="00F8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 w:hint="cs"/>
                <w:rtl/>
              </w:rPr>
            </w:pPr>
            <w:r w:rsidRPr="002E6C4B">
              <w:rPr>
                <w:rFonts w:cs="B Nazanin+ Regular" w:hint="cs"/>
                <w:rtl/>
              </w:rPr>
              <w:t>ثبت تاریخ روز</w:t>
            </w:r>
          </w:p>
          <w:p w:rsidR="00396204" w:rsidRPr="002E6C4B" w:rsidRDefault="00396204" w:rsidP="00F8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 w:hint="cs"/>
                <w:rtl/>
              </w:rPr>
            </w:pPr>
            <w:r w:rsidRPr="002E6C4B">
              <w:rPr>
                <w:rFonts w:cs="B Nazanin+ Regular" w:hint="cs"/>
                <w:rtl/>
              </w:rPr>
              <w:t>ثبت شماره عناوین سررسیده</w:t>
            </w:r>
          </w:p>
          <w:p w:rsidR="002E6C4B" w:rsidRDefault="00396204" w:rsidP="00F8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2E6C4B">
              <w:rPr>
                <w:rFonts w:cs="B Nazanin+ Regular" w:hint="cs"/>
                <w:rtl/>
              </w:rPr>
              <w:t xml:space="preserve">ثبت </w:t>
            </w:r>
            <w:r w:rsidR="002E6C4B" w:rsidRPr="002E6C4B">
              <w:rPr>
                <w:rFonts w:cs="B Nazanin+ Regular" w:hint="cs"/>
                <w:rtl/>
              </w:rPr>
              <w:t>شماره مشتری</w:t>
            </w:r>
          </w:p>
          <w:p w:rsidR="002E6C4B" w:rsidRPr="002E6C4B" w:rsidRDefault="002E6C4B" w:rsidP="002E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  <w:p w:rsidR="00396204" w:rsidRPr="002E6C4B" w:rsidRDefault="00396204" w:rsidP="002E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</w:p>
        </w:tc>
        <w:tc>
          <w:tcPr>
            <w:tcW w:w="2416" w:type="dxa"/>
          </w:tcPr>
          <w:p w:rsidR="007B09F8" w:rsidRPr="00D75FC5" w:rsidRDefault="00770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/>
                <w:rtl/>
              </w:rPr>
            </w:pPr>
            <w:r w:rsidRPr="00D75FC5">
              <w:rPr>
                <w:rFonts w:ascii="Calibri" w:eastAsia="Calibri" w:hAnsi="Calibri" w:cs="B Nazanin+ Regular" w:hint="cs"/>
                <w:sz w:val="24"/>
                <w:rtl/>
              </w:rPr>
              <w:t>.</w:t>
            </w:r>
          </w:p>
        </w:tc>
      </w:tr>
      <w:tr w:rsidR="00D75FC5" w:rsidRPr="00D75FC5" w:rsidTr="001F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D75FC5" w:rsidRPr="00D75FC5" w:rsidRDefault="00D75FC5">
            <w:pPr>
              <w:rPr>
                <w:rFonts w:cs="B Nazanin+ Regular" w:hint="cs"/>
                <w:rtl/>
              </w:rPr>
            </w:pPr>
            <w:r>
              <w:rPr>
                <w:rFonts w:cs="B Nazanin+ Regular" w:hint="cs"/>
                <w:rtl/>
              </w:rPr>
              <w:t>7-3</w:t>
            </w:r>
          </w:p>
        </w:tc>
        <w:tc>
          <w:tcPr>
            <w:tcW w:w="1377" w:type="dxa"/>
          </w:tcPr>
          <w:p w:rsidR="00D75FC5" w:rsidRPr="00D75FC5" w:rsidRDefault="00D75FC5" w:rsidP="00D75FC5">
            <w:pPr>
              <w:bidi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bookmarkStart w:id="0" w:name="_GoBack"/>
            <w:bookmarkEnd w:id="0"/>
            <w:r w:rsidRPr="00D75FC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t xml:space="preserve">گذارش مشتریانی که </w:t>
            </w:r>
            <w:r w:rsidRPr="00D75FC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SA"/>
              </w:rPr>
              <w:lastRenderedPageBreak/>
              <w:t>یک یا بیشتر بدهی دارند</w:t>
            </w:r>
          </w:p>
          <w:p w:rsidR="00D75FC5" w:rsidRPr="00D75FC5" w:rsidRDefault="00D75FC5" w:rsidP="00D75FC5">
            <w:pPr>
              <w:bidi w:val="0"/>
              <w:spacing w:before="100" w:beforeAutospacing="1" w:after="100" w:afterAutospacing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+ Regular" w:hint="cs"/>
                <w:sz w:val="24"/>
                <w:szCs w:val="24"/>
                <w:rtl/>
                <w:lang w:bidi="ar-SA"/>
              </w:rPr>
            </w:pPr>
          </w:p>
        </w:tc>
        <w:tc>
          <w:tcPr>
            <w:tcW w:w="868" w:type="dxa"/>
          </w:tcPr>
          <w:p w:rsidR="00D75FC5" w:rsidRPr="00D75FC5" w:rsidRDefault="0039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 w:hint="cs"/>
                <w:rtl/>
              </w:rPr>
            </w:pPr>
            <w:r>
              <w:rPr>
                <w:rFonts w:cs="B Nazanin+ Regular" w:hint="cs"/>
                <w:rtl/>
              </w:rPr>
              <w:lastRenderedPageBreak/>
              <w:t>3</w:t>
            </w:r>
          </w:p>
        </w:tc>
        <w:tc>
          <w:tcPr>
            <w:tcW w:w="795" w:type="dxa"/>
          </w:tcPr>
          <w:p w:rsidR="00D75FC5" w:rsidRPr="00D75FC5" w:rsidRDefault="00395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+ Regular" w:hint="cs"/>
                <w:rtl/>
              </w:rPr>
            </w:pPr>
            <w:r>
              <w:rPr>
                <w:rFonts w:cs="B Nazanin+ Regular" w:hint="cs"/>
                <w:rtl/>
              </w:rPr>
              <w:t>70</w:t>
            </w:r>
          </w:p>
        </w:tc>
        <w:tc>
          <w:tcPr>
            <w:tcW w:w="2761" w:type="dxa"/>
          </w:tcPr>
          <w:p w:rsidR="00D75FC5" w:rsidRPr="002E6C4B" w:rsidRDefault="003953FA" w:rsidP="00E9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 w:hint="cs"/>
                <w:sz w:val="24"/>
                <w:szCs w:val="24"/>
                <w:rtl/>
              </w:rPr>
            </w:pPr>
            <w:r w:rsidRPr="002E6C4B">
              <w:rPr>
                <w:rFonts w:ascii="Calibri" w:eastAsia="Calibri" w:hAnsi="Calibri" w:cs="B Nazanin+ Regular" w:hint="cs"/>
                <w:sz w:val="24"/>
                <w:szCs w:val="24"/>
                <w:rtl/>
              </w:rPr>
              <w:t>محاسبه جریمه های پرداخت نشده و جمع آنها</w:t>
            </w:r>
          </w:p>
        </w:tc>
        <w:tc>
          <w:tcPr>
            <w:tcW w:w="2416" w:type="dxa"/>
          </w:tcPr>
          <w:p w:rsidR="00D75FC5" w:rsidRPr="00D75FC5" w:rsidRDefault="00D75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+ Regular" w:hint="cs"/>
                <w:sz w:val="24"/>
                <w:rtl/>
              </w:rPr>
            </w:pPr>
          </w:p>
        </w:tc>
      </w:tr>
    </w:tbl>
    <w:p w:rsidR="008F1E66" w:rsidRDefault="002E6C4B">
      <w:pPr>
        <w:rPr>
          <w:rFonts w:cs="B Nazanin+ Regular"/>
          <w:rtl/>
        </w:rPr>
      </w:pPr>
    </w:p>
    <w:p w:rsidR="00D75FC5" w:rsidRDefault="00D75FC5">
      <w:pPr>
        <w:rPr>
          <w:rFonts w:cs="B Nazanin+ Regular"/>
          <w:rtl/>
        </w:rPr>
      </w:pPr>
    </w:p>
    <w:p w:rsidR="00D75FC5" w:rsidRPr="00D75FC5" w:rsidRDefault="00D75FC5">
      <w:pPr>
        <w:rPr>
          <w:rFonts w:cs="B Nazanin+ Regular"/>
          <w:rtl/>
        </w:rPr>
      </w:pPr>
    </w:p>
    <w:p w:rsidR="00FF48A6" w:rsidRPr="00D75FC5" w:rsidRDefault="00FF48A6">
      <w:pPr>
        <w:rPr>
          <w:rFonts w:cs="B Nazanin+ Regular"/>
        </w:rPr>
      </w:pPr>
    </w:p>
    <w:sectPr w:rsidR="00FF48A6" w:rsidRPr="00D75FC5" w:rsidSect="0078664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174FE"/>
    <w:multiLevelType w:val="multilevel"/>
    <w:tmpl w:val="2036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A3E21"/>
    <w:multiLevelType w:val="multilevel"/>
    <w:tmpl w:val="9368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F8"/>
    <w:rsid w:val="001505F8"/>
    <w:rsid w:val="001E7667"/>
    <w:rsid w:val="001F1F9A"/>
    <w:rsid w:val="0024718F"/>
    <w:rsid w:val="002E6C4B"/>
    <w:rsid w:val="003953FA"/>
    <w:rsid w:val="00396204"/>
    <w:rsid w:val="00401B32"/>
    <w:rsid w:val="005B6DBA"/>
    <w:rsid w:val="005E01AB"/>
    <w:rsid w:val="00722DFD"/>
    <w:rsid w:val="00770C06"/>
    <w:rsid w:val="0078664C"/>
    <w:rsid w:val="007B09F8"/>
    <w:rsid w:val="007D02E6"/>
    <w:rsid w:val="008B566E"/>
    <w:rsid w:val="009C2299"/>
    <w:rsid w:val="00D75FC5"/>
    <w:rsid w:val="00E929F4"/>
    <w:rsid w:val="00F85E91"/>
    <w:rsid w:val="00FA0D1A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DF609E7-494B-43C2-8465-924446B7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3">
    <w:name w:val="List Table 3 Accent 3"/>
    <w:basedOn w:val="TableNormal"/>
    <w:uiPriority w:val="48"/>
    <w:rsid w:val="007B0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B0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8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1A47-6377-4E03-8847-8CC8B89C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Farzaneh</cp:lastModifiedBy>
  <cp:revision>3</cp:revision>
  <dcterms:created xsi:type="dcterms:W3CDTF">2017-04-27T15:15:00Z</dcterms:created>
  <dcterms:modified xsi:type="dcterms:W3CDTF">2017-04-27T18:46:00Z</dcterms:modified>
</cp:coreProperties>
</file>